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3EF" w:rsidRPr="00A47E30" w:rsidRDefault="00CE53EF" w:rsidP="00CE53EF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754AC23" wp14:editId="165C935C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CE53EF" w:rsidRPr="00A47E30" w:rsidRDefault="00CE53EF" w:rsidP="00CE53EF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Sozialwissenschaften - lehramtsbezogen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CE53EF" w:rsidRPr="00A47E30" w:rsidRDefault="00CE53EF" w:rsidP="00CE53EF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CE53EF" w:rsidRPr="00A47E30" w:rsidRDefault="00CE53EF" w:rsidP="00CE53EF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CE53EF" w:rsidRPr="00A47E30" w:rsidRDefault="00CE53EF" w:rsidP="00CE53EF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bookmarkEnd w:id="0"/>
    <w:p w:rsidR="00351EE1" w:rsidRDefault="00351EE1" w:rsidP="00281CBB">
      <w:pPr>
        <w:tabs>
          <w:tab w:val="left" w:pos="8029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3309"/>
        <w:gridCol w:w="570"/>
        <w:gridCol w:w="716"/>
        <w:gridCol w:w="1935"/>
      </w:tblGrid>
      <w:tr w:rsidR="00CE53EF" w:rsidRPr="002E7040" w:rsidTr="00CE53EF">
        <w:trPr>
          <w:trHeight w:val="355"/>
        </w:trPr>
        <w:tc>
          <w:tcPr>
            <w:tcW w:w="331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E53EF" w:rsidRPr="002E7040" w:rsidRDefault="00CE53EF" w:rsidP="008318C4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36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E53EF" w:rsidRPr="002E7040" w:rsidRDefault="00CE53EF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E53EF" w:rsidRPr="002E7040" w:rsidRDefault="00CE53EF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E53EF" w:rsidRPr="002E7040" w:rsidRDefault="00CE53EF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E53EF" w:rsidRPr="002E7040" w:rsidRDefault="00CE53EF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CE53EF" w:rsidTr="00CE53EF">
        <w:tc>
          <w:tcPr>
            <w:tcW w:w="3312" w:type="dxa"/>
            <w:tcBorders>
              <w:top w:val="nil"/>
            </w:tcBorders>
            <w:shd w:val="clear" w:color="auto" w:fill="D9D9D9" w:themeFill="background1" w:themeFillShade="D9"/>
          </w:tcPr>
          <w:p w:rsidR="00CE53EF" w:rsidRPr="00A35F3C" w:rsidRDefault="00CE53EF" w:rsidP="008318C4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366" w:type="dxa"/>
            <w:tcBorders>
              <w:top w:val="nil"/>
            </w:tcBorders>
            <w:shd w:val="clear" w:color="auto" w:fill="D9D9D9" w:themeFill="background1" w:themeFillShade="D9"/>
          </w:tcPr>
          <w:p w:rsidR="00CE53EF" w:rsidRDefault="00CE53EF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CE53EF" w:rsidRPr="00A35F3C" w:rsidRDefault="00CE53EF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CE53EF" w:rsidRDefault="00CE53EF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CE53EF" w:rsidRDefault="00CE53EF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CE53EF" w:rsidRDefault="00CE53EF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CE53EF" w:rsidRPr="00A35F3C" w:rsidRDefault="00CE53EF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CE53EF" w:rsidRPr="00A35F3C" w:rsidRDefault="00CE53EF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CE53EF" w:rsidRPr="00A35F3C" w:rsidRDefault="00CE53EF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1"/>
      <w:tr w:rsidR="00C743FB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C743FB" w:rsidRPr="002D1BCF" w:rsidRDefault="00C743FB" w:rsidP="003B71E6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C743FB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12" w:type="dxa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vAlign w:val="center"/>
          </w:tcPr>
          <w:p w:rsidR="00C743FB" w:rsidRPr="0017678A" w:rsidRDefault="00C743FB" w:rsidP="003B71E6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19: Einführung in die Soziolog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C743FB" w:rsidRPr="00FC6EC9" w:rsidRDefault="00C743FB" w:rsidP="003B71E6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743FB" w:rsidRPr="000B690E" w:rsidRDefault="00C743FB" w:rsidP="003B71E6">
            <w:pPr>
              <w:spacing w:before="40" w:after="40"/>
              <w:ind w:left="57" w:right="57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743FB" w:rsidRPr="00FC6EC9" w:rsidRDefault="00C743FB" w:rsidP="003B71E6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C743FB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12" w:type="dxa"/>
            <w:vAlign w:val="center"/>
          </w:tcPr>
          <w:p w:rsidR="00C743FB" w:rsidRPr="00FC6EC9" w:rsidRDefault="00C743FB" w:rsidP="003B71E6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vAlign w:val="center"/>
          </w:tcPr>
          <w:p w:rsidR="00C743FB" w:rsidRPr="0017678A" w:rsidRDefault="00C743FB" w:rsidP="003B71E6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21: Einführung in die Politikwissenschaft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743FB" w:rsidRPr="00FC6EC9" w:rsidRDefault="00C743FB" w:rsidP="003B71E6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743FB" w:rsidRPr="00FC6EC9" w:rsidRDefault="00C743FB" w:rsidP="003B71E6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C743FB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12" w:type="dxa"/>
            <w:vAlign w:val="center"/>
          </w:tcPr>
          <w:p w:rsidR="00C743FB" w:rsidRPr="00FC6EC9" w:rsidRDefault="00C743FB" w:rsidP="003B71E6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vAlign w:val="center"/>
          </w:tcPr>
          <w:p w:rsidR="00C743FB" w:rsidRPr="0017678A" w:rsidRDefault="00C743FB" w:rsidP="003B71E6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31: Politisches System Deutschlands und der EU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743FB" w:rsidRPr="00FC6EC9" w:rsidRDefault="00C743FB" w:rsidP="003B71E6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743FB" w:rsidRPr="00FC6EC9" w:rsidRDefault="00C743FB" w:rsidP="003B71E6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C743FB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12" w:type="dxa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vAlign w:val="center"/>
          </w:tcPr>
          <w:p w:rsidR="00C743FB" w:rsidRPr="0017678A" w:rsidRDefault="00C743FB" w:rsidP="003B71E6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41: Sozialstrukturanalys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743FB" w:rsidRPr="00E22A1D" w:rsidRDefault="00C743FB" w:rsidP="003B71E6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C743FB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12" w:type="dxa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vAlign w:val="center"/>
          </w:tcPr>
          <w:p w:rsidR="00C743FB" w:rsidRPr="0017678A" w:rsidRDefault="00C743FB" w:rsidP="003B71E6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51: Politische Theorie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743FB" w:rsidRPr="00E22A1D" w:rsidRDefault="00C743FB" w:rsidP="003B71E6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C743FB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30 KP</w:t>
            </w:r>
          </w:p>
        </w:tc>
      </w:tr>
      <w:tr w:rsidR="00635370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12" w:type="dxa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vAlign w:val="center"/>
          </w:tcPr>
          <w:p w:rsidR="00635370" w:rsidRPr="0017678A" w:rsidRDefault="00635370" w:rsidP="003B71E6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059: Soziologische Theorie</w:t>
            </w:r>
          </w:p>
        </w:tc>
        <w:tc>
          <w:tcPr>
            <w:tcW w:w="578" w:type="dxa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635370" w:rsidRPr="00E22A1D" w:rsidRDefault="00635370" w:rsidP="003B71E6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635370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12" w:type="dxa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vAlign w:val="center"/>
          </w:tcPr>
          <w:p w:rsidR="00635370" w:rsidRPr="0017678A" w:rsidRDefault="00635370" w:rsidP="003B71E6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39: Einführung in die Methoden der empirischen Sozialforschung</w:t>
            </w:r>
            <w:r w:rsidRPr="001767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635370" w:rsidRPr="00E22A1D" w:rsidRDefault="00635370" w:rsidP="003B71E6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635370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12" w:type="dxa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vAlign w:val="center"/>
          </w:tcPr>
          <w:p w:rsidR="00635370" w:rsidRPr="0017678A" w:rsidRDefault="00635370" w:rsidP="003B71E6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469: Statistik I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635370" w:rsidRPr="00143082" w:rsidRDefault="00635370" w:rsidP="003B71E6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635370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12" w:type="dxa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vAlign w:val="center"/>
          </w:tcPr>
          <w:p w:rsidR="00635370" w:rsidRPr="0017678A" w:rsidRDefault="00635370" w:rsidP="003B71E6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70: Einführung in die Didaktik der Politischen Bildung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635370" w:rsidRPr="00143082" w:rsidRDefault="00635370" w:rsidP="003B71E6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635370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12" w:type="dxa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vAlign w:val="center"/>
          </w:tcPr>
          <w:p w:rsidR="00635370" w:rsidRPr="0017678A" w:rsidRDefault="00635370" w:rsidP="003B71E6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272: Vertiefung Didaktik der Politischen Bildung</w:t>
            </w:r>
            <w:r w:rsidRPr="00B978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635370" w:rsidRDefault="00635370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635370" w:rsidRPr="00143082" w:rsidRDefault="00635370" w:rsidP="003B71E6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3B71E6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967" w:type="dxa"/>
            <w:gridSpan w:val="5"/>
            <w:vAlign w:val="center"/>
          </w:tcPr>
          <w:p w:rsidR="003B71E6" w:rsidRDefault="003B71E6" w:rsidP="003B71E6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C743FB" w:rsidRPr="00FC6EC9" w:rsidTr="00CE53EF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312" w:type="dxa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66" w:type="dxa"/>
            <w:vAlign w:val="center"/>
          </w:tcPr>
          <w:p w:rsidR="00C743FB" w:rsidRDefault="00C743FB" w:rsidP="003B71E6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C743FB" w:rsidRDefault="00C743FB" w:rsidP="003B71E6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C743FB" w:rsidRPr="008201DC" w:rsidRDefault="00C743FB" w:rsidP="003B71E6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EC73FC" w:rsidRDefault="00EC73FC" w:rsidP="00CE53EF">
      <w:pPr>
        <w:rPr>
          <w:rFonts w:ascii="Arial" w:hAnsi="Arial" w:cs="Arial"/>
          <w:sz w:val="20"/>
          <w:szCs w:val="12"/>
        </w:rPr>
      </w:pPr>
    </w:p>
    <w:p w:rsidR="00CE53EF" w:rsidRPr="00A47E30" w:rsidRDefault="00CE53EF" w:rsidP="00CE53EF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CE53EF" w:rsidRPr="00A47E30" w:rsidRDefault="00CE53EF" w:rsidP="00CE53EF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CE53EF" w:rsidRPr="00A47E30" w:rsidRDefault="00CE53EF" w:rsidP="00CE53EF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CE53EF" w:rsidRPr="00A47E30" w:rsidRDefault="00CE53EF" w:rsidP="00CE53EF">
      <w:pPr>
        <w:rPr>
          <w:rFonts w:ascii="Arial" w:hAnsi="Arial" w:cs="Arial"/>
          <w:sz w:val="20"/>
          <w:szCs w:val="20"/>
        </w:rPr>
      </w:pPr>
    </w:p>
    <w:p w:rsidR="00CE53EF" w:rsidRPr="00A47E30" w:rsidRDefault="00CE53EF" w:rsidP="00CE53EF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CE53EF" w:rsidRPr="00CE53EF" w:rsidRDefault="00CE53EF" w:rsidP="00CE53EF">
      <w:pPr>
        <w:rPr>
          <w:rFonts w:ascii="Arial" w:hAnsi="Arial" w:cs="Arial"/>
          <w:sz w:val="20"/>
          <w:szCs w:val="12"/>
        </w:rPr>
      </w:pPr>
    </w:p>
    <w:sectPr w:rsidR="00CE53EF" w:rsidRPr="00CE53EF" w:rsidSect="00351EE1">
      <w:footerReference w:type="default" r:id="rId10"/>
      <w:footerReference w:type="first" r:id="rId11"/>
      <w:pgSz w:w="11906" w:h="16838"/>
      <w:pgMar w:top="85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1D" w:rsidRDefault="00E22A1D" w:rsidP="0025420A">
      <w:r>
        <w:separator/>
      </w:r>
    </w:p>
  </w:endnote>
  <w:endnote w:type="continuationSeparator" w:id="0">
    <w:p w:rsidR="00E22A1D" w:rsidRDefault="00E22A1D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3EF" w:rsidRDefault="00E22A1D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  \* MERGEFORMAT </w:instrText>
    </w:r>
    <w:r>
      <w:rPr>
        <w:rFonts w:ascii="Arial" w:hAnsi="Arial" w:cs="Arial"/>
        <w:sz w:val="14"/>
        <w:szCs w:val="14"/>
      </w:rPr>
      <w:fldChar w:fldCharType="separate"/>
    </w:r>
    <w:r w:rsidR="000E457C">
      <w:rPr>
        <w:rFonts w:ascii="Arial" w:hAnsi="Arial" w:cs="Arial"/>
        <w:noProof/>
        <w:sz w:val="14"/>
        <w:szCs w:val="14"/>
      </w:rPr>
      <w:t>Anlage_Anrechnung_Sozialwissenschaften_2-F-BA_Lehramt</w:t>
    </w:r>
    <w:r>
      <w:rPr>
        <w:rFonts w:ascii="Arial" w:hAnsi="Arial" w:cs="Arial"/>
        <w:sz w:val="14"/>
        <w:szCs w:val="14"/>
      </w:rPr>
      <w:fldChar w:fldCharType="end"/>
    </w:r>
  </w:p>
  <w:p w:rsidR="00E22A1D" w:rsidRPr="00351EE1" w:rsidRDefault="00CE53EF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E22A1D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E22A1D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6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1D" w:rsidRPr="00351EE1" w:rsidRDefault="009625E2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22A1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22A1D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E22A1D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1D" w:rsidRDefault="00E22A1D" w:rsidP="0025420A">
      <w:r>
        <w:separator/>
      </w:r>
    </w:p>
  </w:footnote>
  <w:footnote w:type="continuationSeparator" w:id="0">
    <w:p w:rsidR="00E22A1D" w:rsidRDefault="00E22A1D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LBPd+ZYKAm+ly5qsb158Kcs6oPDeZfll07N8iShDswGEV9AGmxp2Z55m+o4zb37YreIvI4BWLazXKAHNm/8g==" w:salt="vmK/z76FiVBxacGluyONf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B690E"/>
    <w:rsid w:val="000D7862"/>
    <w:rsid w:val="000E457C"/>
    <w:rsid w:val="000E5C46"/>
    <w:rsid w:val="00126355"/>
    <w:rsid w:val="00135DBF"/>
    <w:rsid w:val="00136CCB"/>
    <w:rsid w:val="00143082"/>
    <w:rsid w:val="0017678A"/>
    <w:rsid w:val="0018682A"/>
    <w:rsid w:val="00187017"/>
    <w:rsid w:val="001A0B14"/>
    <w:rsid w:val="001E6408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BBB"/>
    <w:rsid w:val="00351EE1"/>
    <w:rsid w:val="00351F4D"/>
    <w:rsid w:val="00392F2D"/>
    <w:rsid w:val="003B71E6"/>
    <w:rsid w:val="003E5EEF"/>
    <w:rsid w:val="00415646"/>
    <w:rsid w:val="00423EC1"/>
    <w:rsid w:val="00447B60"/>
    <w:rsid w:val="00486A81"/>
    <w:rsid w:val="0049048C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0E0B"/>
    <w:rsid w:val="0063354A"/>
    <w:rsid w:val="00635370"/>
    <w:rsid w:val="0063786C"/>
    <w:rsid w:val="006658BB"/>
    <w:rsid w:val="006C025E"/>
    <w:rsid w:val="00700240"/>
    <w:rsid w:val="0074709E"/>
    <w:rsid w:val="00747166"/>
    <w:rsid w:val="00775C17"/>
    <w:rsid w:val="007A30E1"/>
    <w:rsid w:val="007F3EAC"/>
    <w:rsid w:val="008276CC"/>
    <w:rsid w:val="00831583"/>
    <w:rsid w:val="008326C5"/>
    <w:rsid w:val="00847687"/>
    <w:rsid w:val="0085162A"/>
    <w:rsid w:val="008643C4"/>
    <w:rsid w:val="008B60E7"/>
    <w:rsid w:val="008F1B1E"/>
    <w:rsid w:val="00911397"/>
    <w:rsid w:val="009437FE"/>
    <w:rsid w:val="009625E2"/>
    <w:rsid w:val="00990104"/>
    <w:rsid w:val="00996C47"/>
    <w:rsid w:val="0099720A"/>
    <w:rsid w:val="009C6CCD"/>
    <w:rsid w:val="009D1DE3"/>
    <w:rsid w:val="009F6260"/>
    <w:rsid w:val="00A07055"/>
    <w:rsid w:val="00A319EA"/>
    <w:rsid w:val="00A33E3A"/>
    <w:rsid w:val="00AA14E4"/>
    <w:rsid w:val="00AD36EB"/>
    <w:rsid w:val="00B05E92"/>
    <w:rsid w:val="00B11740"/>
    <w:rsid w:val="00B33E7F"/>
    <w:rsid w:val="00B43655"/>
    <w:rsid w:val="00B52048"/>
    <w:rsid w:val="00B55D3C"/>
    <w:rsid w:val="00B5741C"/>
    <w:rsid w:val="00B7051E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743FB"/>
    <w:rsid w:val="00CC17BC"/>
    <w:rsid w:val="00CD3D55"/>
    <w:rsid w:val="00CE53EF"/>
    <w:rsid w:val="00CE5C87"/>
    <w:rsid w:val="00CE6658"/>
    <w:rsid w:val="00CF4092"/>
    <w:rsid w:val="00D129C5"/>
    <w:rsid w:val="00D15461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22A1D"/>
    <w:rsid w:val="00E42A9E"/>
    <w:rsid w:val="00E56239"/>
    <w:rsid w:val="00EB6D5C"/>
    <w:rsid w:val="00EC73FC"/>
    <w:rsid w:val="00EE43A5"/>
    <w:rsid w:val="00F01C68"/>
    <w:rsid w:val="00F10C3A"/>
    <w:rsid w:val="00F232E5"/>
    <w:rsid w:val="00F41145"/>
    <w:rsid w:val="00F41821"/>
    <w:rsid w:val="00F67862"/>
    <w:rsid w:val="00FC4015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7BC2DF3-F4A0-4A8B-84AB-8AA15D90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977948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A423-17B9-437D-8D7E-AC0C4EC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9-01-09T11:28:00Z</cp:lastPrinted>
  <dcterms:created xsi:type="dcterms:W3CDTF">2022-01-26T16:32:00Z</dcterms:created>
  <dcterms:modified xsi:type="dcterms:W3CDTF">2023-01-26T14:59:00Z</dcterms:modified>
</cp:coreProperties>
</file>